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957" w:type="dxa"/>
        <w:tblInd w:w="-709" w:type="dxa"/>
        <w:tblLook w:val="04A0" w:firstRow="1" w:lastRow="0" w:firstColumn="1" w:lastColumn="0" w:noHBand="0" w:noVBand="1"/>
      </w:tblPr>
      <w:tblGrid>
        <w:gridCol w:w="1987"/>
        <w:gridCol w:w="2672"/>
        <w:gridCol w:w="2824"/>
        <w:gridCol w:w="2825"/>
        <w:gridCol w:w="2824"/>
        <w:gridCol w:w="2825"/>
      </w:tblGrid>
      <w:tr w:rsidR="000605D8" w:rsidRPr="00C560C2" w14:paraId="3C45C09A" w14:textId="77777777" w:rsidTr="00835006">
        <w:trPr>
          <w:trHeight w:val="563"/>
        </w:trPr>
        <w:tc>
          <w:tcPr>
            <w:tcW w:w="1987" w:type="dxa"/>
            <w:shd w:val="clear" w:color="auto" w:fill="FFFF00"/>
            <w:vAlign w:val="center"/>
          </w:tcPr>
          <w:p w14:paraId="5E9E816A" w14:textId="76EAEC56" w:rsidR="00845853" w:rsidRPr="00C560C2" w:rsidRDefault="000339BF" w:rsidP="000339BF">
            <w:pPr>
              <w:jc w:val="center"/>
              <w:rPr>
                <w:rFonts w:ascii="Century Gothic" w:hAnsi="Century Gothic" w:cs="Calibri Light"/>
                <w:b/>
                <w:bCs/>
              </w:rPr>
            </w:pPr>
            <w:r w:rsidRPr="00C560C2">
              <w:rPr>
                <w:rFonts w:ascii="Century Gothic" w:hAnsi="Century Gothic" w:cs="Calibri Light"/>
                <w:b/>
                <w:bCs/>
              </w:rPr>
              <w:t xml:space="preserve">Year </w:t>
            </w:r>
            <w:r w:rsidR="004916DE" w:rsidRPr="00C560C2">
              <w:rPr>
                <w:rFonts w:ascii="Century Gothic" w:hAnsi="Century Gothic" w:cs="Calibri Light"/>
                <w:b/>
                <w:bCs/>
              </w:rPr>
              <w:t>2</w:t>
            </w:r>
          </w:p>
        </w:tc>
        <w:tc>
          <w:tcPr>
            <w:tcW w:w="2672" w:type="dxa"/>
            <w:shd w:val="clear" w:color="auto" w:fill="FFFF00"/>
            <w:vAlign w:val="center"/>
          </w:tcPr>
          <w:p w14:paraId="01D7BB12" w14:textId="77777777" w:rsidR="00845853" w:rsidRPr="00C560C2" w:rsidRDefault="00845853" w:rsidP="000339BF">
            <w:pPr>
              <w:jc w:val="center"/>
              <w:rPr>
                <w:rFonts w:ascii="Century Gothic" w:hAnsi="Century Gothic" w:cs="Calibri Light"/>
                <w:b/>
              </w:rPr>
            </w:pPr>
            <w:r w:rsidRPr="00C560C2">
              <w:rPr>
                <w:rFonts w:ascii="Century Gothic" w:hAnsi="Century Gothic" w:cs="Calibri Light"/>
                <w:b/>
              </w:rPr>
              <w:t>MONDAY</w:t>
            </w:r>
          </w:p>
        </w:tc>
        <w:tc>
          <w:tcPr>
            <w:tcW w:w="2824" w:type="dxa"/>
            <w:shd w:val="clear" w:color="auto" w:fill="FFFF00"/>
            <w:vAlign w:val="center"/>
          </w:tcPr>
          <w:p w14:paraId="4C3042CF" w14:textId="77777777" w:rsidR="00845853" w:rsidRPr="00C560C2" w:rsidRDefault="00845853" w:rsidP="000339BF">
            <w:pPr>
              <w:jc w:val="center"/>
              <w:rPr>
                <w:rFonts w:ascii="Century Gothic" w:hAnsi="Century Gothic" w:cs="Calibri Light"/>
                <w:b/>
              </w:rPr>
            </w:pPr>
            <w:r w:rsidRPr="00C560C2">
              <w:rPr>
                <w:rFonts w:ascii="Century Gothic" w:hAnsi="Century Gothic" w:cs="Calibri Light"/>
                <w:b/>
              </w:rPr>
              <w:t>TUESDAY</w:t>
            </w:r>
          </w:p>
        </w:tc>
        <w:tc>
          <w:tcPr>
            <w:tcW w:w="2825" w:type="dxa"/>
            <w:shd w:val="clear" w:color="auto" w:fill="FFFF00"/>
            <w:vAlign w:val="center"/>
          </w:tcPr>
          <w:p w14:paraId="727FCB8D" w14:textId="77777777" w:rsidR="00845853" w:rsidRPr="00C560C2" w:rsidRDefault="00845853" w:rsidP="000339BF">
            <w:pPr>
              <w:jc w:val="center"/>
              <w:rPr>
                <w:rFonts w:ascii="Century Gothic" w:hAnsi="Century Gothic" w:cs="Calibri Light"/>
                <w:b/>
              </w:rPr>
            </w:pPr>
            <w:r w:rsidRPr="00C560C2">
              <w:rPr>
                <w:rFonts w:ascii="Century Gothic" w:hAnsi="Century Gothic" w:cs="Calibri Light"/>
                <w:b/>
              </w:rPr>
              <w:t>WEDNESDAY</w:t>
            </w:r>
          </w:p>
        </w:tc>
        <w:tc>
          <w:tcPr>
            <w:tcW w:w="2824" w:type="dxa"/>
            <w:shd w:val="clear" w:color="auto" w:fill="FFFF00"/>
            <w:vAlign w:val="center"/>
          </w:tcPr>
          <w:p w14:paraId="2BB0D496" w14:textId="77777777" w:rsidR="00845853" w:rsidRPr="00C560C2" w:rsidRDefault="00845853" w:rsidP="000339BF">
            <w:pPr>
              <w:jc w:val="center"/>
              <w:rPr>
                <w:rFonts w:ascii="Century Gothic" w:hAnsi="Century Gothic" w:cs="Calibri Light"/>
                <w:b/>
              </w:rPr>
            </w:pPr>
            <w:r w:rsidRPr="00C560C2">
              <w:rPr>
                <w:rFonts w:ascii="Century Gothic" w:hAnsi="Century Gothic" w:cs="Calibri Light"/>
                <w:b/>
              </w:rPr>
              <w:t>THURSDAY</w:t>
            </w:r>
          </w:p>
        </w:tc>
        <w:tc>
          <w:tcPr>
            <w:tcW w:w="2825" w:type="dxa"/>
            <w:shd w:val="clear" w:color="auto" w:fill="FFFF00"/>
            <w:vAlign w:val="center"/>
          </w:tcPr>
          <w:p w14:paraId="39D85BC7" w14:textId="77777777" w:rsidR="00845853" w:rsidRPr="00C560C2" w:rsidRDefault="00845853" w:rsidP="000339BF">
            <w:pPr>
              <w:jc w:val="center"/>
              <w:rPr>
                <w:rFonts w:ascii="Century Gothic" w:hAnsi="Century Gothic" w:cs="Calibri Light"/>
                <w:b/>
              </w:rPr>
            </w:pPr>
            <w:r w:rsidRPr="00C560C2">
              <w:rPr>
                <w:rFonts w:ascii="Century Gothic" w:hAnsi="Century Gothic" w:cs="Calibri Light"/>
                <w:b/>
              </w:rPr>
              <w:t>FRIDAY</w:t>
            </w:r>
          </w:p>
        </w:tc>
      </w:tr>
      <w:tr w:rsidR="00260126" w:rsidRPr="00C560C2" w14:paraId="315BAC2C" w14:textId="77777777" w:rsidTr="00835006">
        <w:trPr>
          <w:trHeight w:val="617"/>
        </w:trPr>
        <w:tc>
          <w:tcPr>
            <w:tcW w:w="1987" w:type="dxa"/>
            <w:vAlign w:val="center"/>
          </w:tcPr>
          <w:p w14:paraId="5AFAAF95" w14:textId="1B70C1BD" w:rsidR="00260126" w:rsidRPr="00C560C2" w:rsidRDefault="00260126" w:rsidP="00260126">
            <w:pPr>
              <w:jc w:val="center"/>
              <w:rPr>
                <w:rFonts w:ascii="Century Gothic" w:hAnsi="Century Gothic" w:cs="Calibri Light"/>
                <w:b/>
              </w:rPr>
            </w:pPr>
            <w:r w:rsidRPr="00C560C2">
              <w:rPr>
                <w:rFonts w:ascii="Century Gothic" w:hAnsi="Century Gothic" w:cs="Calibri Light"/>
                <w:b/>
              </w:rPr>
              <w:t>8</w:t>
            </w:r>
            <w:r w:rsidR="001915AB" w:rsidRPr="00C560C2">
              <w:rPr>
                <w:rFonts w:ascii="Century Gothic" w:hAnsi="Century Gothic" w:cs="Calibri Light"/>
                <w:b/>
              </w:rPr>
              <w:t>:</w:t>
            </w:r>
            <w:r w:rsidR="00E864BE" w:rsidRPr="00C560C2">
              <w:rPr>
                <w:rFonts w:ascii="Century Gothic" w:hAnsi="Century Gothic" w:cs="Calibri Light"/>
                <w:b/>
              </w:rPr>
              <w:t>45</w:t>
            </w:r>
            <w:r w:rsidR="00835006" w:rsidRPr="00C560C2">
              <w:rPr>
                <w:rFonts w:ascii="Century Gothic" w:hAnsi="Century Gothic" w:cs="Calibri Light"/>
                <w:b/>
              </w:rPr>
              <w:t>-9:05</w:t>
            </w:r>
          </w:p>
        </w:tc>
        <w:tc>
          <w:tcPr>
            <w:tcW w:w="2672" w:type="dxa"/>
            <w:vAlign w:val="center"/>
          </w:tcPr>
          <w:p w14:paraId="310EFC0C" w14:textId="77777777" w:rsidR="00EB7723" w:rsidRPr="00C560C2" w:rsidRDefault="00835006" w:rsidP="00835006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</w:rPr>
              <w:t xml:space="preserve">Register </w:t>
            </w:r>
          </w:p>
          <w:p w14:paraId="43855211" w14:textId="6F518513" w:rsidR="00835006" w:rsidRPr="00C560C2" w:rsidRDefault="00835006" w:rsidP="00835006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</w:rPr>
              <w:t>Morning Task</w:t>
            </w:r>
          </w:p>
        </w:tc>
        <w:tc>
          <w:tcPr>
            <w:tcW w:w="2824" w:type="dxa"/>
            <w:vAlign w:val="center"/>
          </w:tcPr>
          <w:p w14:paraId="4CE3FFFD" w14:textId="77777777" w:rsidR="00835006" w:rsidRPr="00C560C2" w:rsidRDefault="00835006" w:rsidP="00835006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</w:rPr>
              <w:t xml:space="preserve">Register </w:t>
            </w:r>
          </w:p>
          <w:p w14:paraId="579C3FA6" w14:textId="61E07C7A" w:rsidR="00260126" w:rsidRPr="00C560C2" w:rsidRDefault="00835006" w:rsidP="00835006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</w:rPr>
              <w:t>Morning Task</w:t>
            </w:r>
          </w:p>
        </w:tc>
        <w:tc>
          <w:tcPr>
            <w:tcW w:w="2825" w:type="dxa"/>
            <w:vAlign w:val="center"/>
          </w:tcPr>
          <w:p w14:paraId="7C143FEA" w14:textId="77777777" w:rsidR="00835006" w:rsidRPr="00C560C2" w:rsidRDefault="00835006" w:rsidP="00835006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</w:rPr>
              <w:t xml:space="preserve">Register </w:t>
            </w:r>
          </w:p>
          <w:p w14:paraId="3AE33474" w14:textId="2FE4EDEB" w:rsidR="00260126" w:rsidRPr="00C560C2" w:rsidRDefault="00835006" w:rsidP="00835006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</w:rPr>
              <w:t>Morning Tas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7C881839" w14:textId="77777777" w:rsidR="00835006" w:rsidRPr="00C560C2" w:rsidRDefault="00835006" w:rsidP="00835006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</w:rPr>
              <w:t xml:space="preserve">Register </w:t>
            </w:r>
          </w:p>
          <w:p w14:paraId="36368330" w14:textId="0C164A55" w:rsidR="00260126" w:rsidRPr="00C560C2" w:rsidRDefault="00835006" w:rsidP="00835006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</w:rPr>
              <w:t>Morning Task</w:t>
            </w:r>
          </w:p>
        </w:tc>
        <w:tc>
          <w:tcPr>
            <w:tcW w:w="2825" w:type="dxa"/>
            <w:vAlign w:val="center"/>
          </w:tcPr>
          <w:p w14:paraId="4E2E49AA" w14:textId="77777777" w:rsidR="00835006" w:rsidRPr="00C560C2" w:rsidRDefault="00835006" w:rsidP="00835006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</w:rPr>
              <w:t xml:space="preserve">Register </w:t>
            </w:r>
          </w:p>
          <w:p w14:paraId="73F8F854" w14:textId="60CCCDBB" w:rsidR="00260126" w:rsidRPr="00C560C2" w:rsidRDefault="00835006" w:rsidP="00835006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</w:rPr>
              <w:t>Morning Task</w:t>
            </w:r>
          </w:p>
        </w:tc>
      </w:tr>
      <w:tr w:rsidR="009523A8" w:rsidRPr="00C560C2" w14:paraId="5552095C" w14:textId="77777777" w:rsidTr="00835006">
        <w:trPr>
          <w:trHeight w:val="737"/>
        </w:trPr>
        <w:tc>
          <w:tcPr>
            <w:tcW w:w="1987" w:type="dxa"/>
            <w:vAlign w:val="center"/>
          </w:tcPr>
          <w:p w14:paraId="24E8DEFD" w14:textId="58FA78F3" w:rsidR="009523A8" w:rsidRPr="00C560C2" w:rsidRDefault="00A32B6B" w:rsidP="009523A8">
            <w:pPr>
              <w:jc w:val="center"/>
              <w:rPr>
                <w:rFonts w:ascii="Century Gothic" w:hAnsi="Century Gothic" w:cs="Calibri Light"/>
                <w:b/>
              </w:rPr>
            </w:pPr>
            <w:r w:rsidRPr="00C560C2">
              <w:rPr>
                <w:rFonts w:ascii="Century Gothic" w:hAnsi="Century Gothic" w:cs="Calibri Light"/>
                <w:b/>
              </w:rPr>
              <w:t>9:05-9:40</w:t>
            </w:r>
          </w:p>
        </w:tc>
        <w:tc>
          <w:tcPr>
            <w:tcW w:w="2672" w:type="dxa"/>
            <w:vAlign w:val="center"/>
          </w:tcPr>
          <w:p w14:paraId="0D432832" w14:textId="645E6601" w:rsidR="00835006" w:rsidRPr="00C560C2" w:rsidRDefault="00C05AE9" w:rsidP="00835006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</w:rPr>
              <w:t>Phonics/Spellings</w:t>
            </w:r>
          </w:p>
        </w:tc>
        <w:tc>
          <w:tcPr>
            <w:tcW w:w="2824" w:type="dxa"/>
            <w:vAlign w:val="center"/>
          </w:tcPr>
          <w:p w14:paraId="45A7C9E6" w14:textId="1F01F7D6" w:rsidR="009523A8" w:rsidRPr="00C560C2" w:rsidRDefault="00C05AE9" w:rsidP="00835006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</w:rPr>
              <w:t>Phonics/Spellings</w:t>
            </w:r>
          </w:p>
        </w:tc>
        <w:tc>
          <w:tcPr>
            <w:tcW w:w="2825" w:type="dxa"/>
            <w:vAlign w:val="center"/>
          </w:tcPr>
          <w:p w14:paraId="08601346" w14:textId="298D9B1E" w:rsidR="009523A8" w:rsidRPr="00C560C2" w:rsidRDefault="00C05AE9" w:rsidP="00835006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</w:rPr>
              <w:t>Phonics/Spellings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10B3A228" w14:textId="3884A797" w:rsidR="009523A8" w:rsidRPr="00C560C2" w:rsidRDefault="00C05AE9" w:rsidP="00835006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</w:rPr>
              <w:t>Phonics/Spellings</w:t>
            </w:r>
          </w:p>
        </w:tc>
        <w:tc>
          <w:tcPr>
            <w:tcW w:w="2825" w:type="dxa"/>
            <w:vAlign w:val="center"/>
          </w:tcPr>
          <w:p w14:paraId="421FB43B" w14:textId="541E0F97" w:rsidR="009523A8" w:rsidRPr="00C560C2" w:rsidRDefault="00C05AE9" w:rsidP="00835006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</w:rPr>
              <w:t>Phonics/Spellings</w:t>
            </w:r>
          </w:p>
        </w:tc>
      </w:tr>
      <w:tr w:rsidR="009523A8" w:rsidRPr="00C560C2" w14:paraId="64F53781" w14:textId="77777777" w:rsidTr="00835006">
        <w:trPr>
          <w:trHeight w:val="1372"/>
        </w:trPr>
        <w:tc>
          <w:tcPr>
            <w:tcW w:w="1987" w:type="dxa"/>
            <w:vAlign w:val="center"/>
          </w:tcPr>
          <w:p w14:paraId="614CF792" w14:textId="65DD674E" w:rsidR="009523A8" w:rsidRPr="00C560C2" w:rsidRDefault="00A32B6B" w:rsidP="009523A8">
            <w:pPr>
              <w:jc w:val="center"/>
              <w:rPr>
                <w:rFonts w:ascii="Century Gothic" w:hAnsi="Century Gothic" w:cs="Calibri Light"/>
                <w:b/>
              </w:rPr>
            </w:pPr>
            <w:r w:rsidRPr="00C560C2">
              <w:rPr>
                <w:rFonts w:ascii="Century Gothic" w:hAnsi="Century Gothic" w:cs="Calibri Light"/>
                <w:b/>
              </w:rPr>
              <w:t>9:40-10:2</w:t>
            </w:r>
            <w:r w:rsidR="00835006" w:rsidRPr="00C560C2">
              <w:rPr>
                <w:rFonts w:ascii="Century Gothic" w:hAnsi="Century Gothic" w:cs="Calibri Light"/>
                <w:b/>
              </w:rPr>
              <w:t>5</w:t>
            </w:r>
          </w:p>
        </w:tc>
        <w:tc>
          <w:tcPr>
            <w:tcW w:w="2672" w:type="dxa"/>
            <w:vAlign w:val="center"/>
          </w:tcPr>
          <w:p w14:paraId="60C28756" w14:textId="48855BFC" w:rsidR="00B93995" w:rsidRPr="00C560C2" w:rsidRDefault="00835006" w:rsidP="00835006">
            <w:pPr>
              <w:jc w:val="center"/>
              <w:rPr>
                <w:rFonts w:ascii="Century Gothic" w:hAnsi="Century Gothic" w:cs="Calibri Light"/>
              </w:rPr>
            </w:pPr>
            <w:proofErr w:type="spellStart"/>
            <w:r w:rsidRPr="00C560C2">
              <w:rPr>
                <w:rFonts w:ascii="Century Gothic" w:hAnsi="Century Gothic" w:cs="Calibri Light"/>
              </w:rPr>
              <w:t>Maths</w:t>
            </w:r>
            <w:proofErr w:type="spellEnd"/>
          </w:p>
        </w:tc>
        <w:tc>
          <w:tcPr>
            <w:tcW w:w="2824" w:type="dxa"/>
            <w:vAlign w:val="center"/>
          </w:tcPr>
          <w:p w14:paraId="21CECC48" w14:textId="5FE8EED5" w:rsidR="00B93995" w:rsidRPr="00C560C2" w:rsidRDefault="00835006" w:rsidP="00835006">
            <w:pPr>
              <w:jc w:val="center"/>
              <w:rPr>
                <w:rFonts w:ascii="Century Gothic" w:hAnsi="Century Gothic" w:cs="Calibri Light"/>
              </w:rPr>
            </w:pPr>
            <w:proofErr w:type="spellStart"/>
            <w:r w:rsidRPr="00C560C2">
              <w:rPr>
                <w:rFonts w:ascii="Century Gothic" w:hAnsi="Century Gothic" w:cs="Calibri Light"/>
              </w:rPr>
              <w:t>Maths</w:t>
            </w:r>
            <w:proofErr w:type="spellEnd"/>
          </w:p>
        </w:tc>
        <w:tc>
          <w:tcPr>
            <w:tcW w:w="2825" w:type="dxa"/>
            <w:vAlign w:val="center"/>
          </w:tcPr>
          <w:p w14:paraId="157F9810" w14:textId="061F444A" w:rsidR="009523A8" w:rsidRPr="00C560C2" w:rsidRDefault="00835006" w:rsidP="00835006">
            <w:pPr>
              <w:jc w:val="center"/>
              <w:rPr>
                <w:rFonts w:ascii="Century Gothic" w:hAnsi="Century Gothic" w:cs="Calibri Light"/>
              </w:rPr>
            </w:pPr>
            <w:proofErr w:type="spellStart"/>
            <w:r w:rsidRPr="00C560C2">
              <w:rPr>
                <w:rFonts w:ascii="Century Gothic" w:hAnsi="Century Gothic" w:cs="Calibri Light"/>
              </w:rPr>
              <w:t>Maths</w:t>
            </w:r>
            <w:proofErr w:type="spellEnd"/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5AF9503D" w14:textId="788B755D" w:rsidR="00B93995" w:rsidRPr="00C560C2" w:rsidRDefault="00835006" w:rsidP="00835006">
            <w:pPr>
              <w:jc w:val="center"/>
              <w:rPr>
                <w:rFonts w:ascii="Century Gothic" w:hAnsi="Century Gothic" w:cs="Calibri Light"/>
              </w:rPr>
            </w:pPr>
            <w:proofErr w:type="spellStart"/>
            <w:r w:rsidRPr="00C560C2">
              <w:rPr>
                <w:rFonts w:ascii="Century Gothic" w:hAnsi="Century Gothic" w:cs="Calibri Light"/>
              </w:rPr>
              <w:t>Maths</w:t>
            </w:r>
            <w:proofErr w:type="spellEnd"/>
          </w:p>
        </w:tc>
        <w:tc>
          <w:tcPr>
            <w:tcW w:w="2825" w:type="dxa"/>
            <w:vAlign w:val="center"/>
          </w:tcPr>
          <w:p w14:paraId="2988175E" w14:textId="1922709E" w:rsidR="009523A8" w:rsidRPr="00C560C2" w:rsidRDefault="00835006" w:rsidP="00835006">
            <w:pPr>
              <w:jc w:val="center"/>
              <w:rPr>
                <w:rFonts w:ascii="Century Gothic" w:hAnsi="Century Gothic" w:cs="Calibri Light"/>
              </w:rPr>
            </w:pPr>
            <w:proofErr w:type="spellStart"/>
            <w:r w:rsidRPr="00C560C2">
              <w:rPr>
                <w:rFonts w:ascii="Century Gothic" w:hAnsi="Century Gothic" w:cs="Calibri Light"/>
              </w:rPr>
              <w:t>Maths</w:t>
            </w:r>
            <w:proofErr w:type="spellEnd"/>
          </w:p>
        </w:tc>
      </w:tr>
      <w:tr w:rsidR="00A32B6B" w:rsidRPr="00C560C2" w14:paraId="3F54841E" w14:textId="77777777" w:rsidTr="00091009">
        <w:trPr>
          <w:trHeight w:val="305"/>
        </w:trPr>
        <w:tc>
          <w:tcPr>
            <w:tcW w:w="198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728205D" w14:textId="5211FA29" w:rsidR="00A32B6B" w:rsidRPr="00C560C2" w:rsidRDefault="00A32B6B" w:rsidP="00A32B6B">
            <w:pPr>
              <w:jc w:val="center"/>
              <w:rPr>
                <w:rFonts w:ascii="Century Gothic" w:hAnsi="Century Gothic" w:cs="Calibri Light"/>
                <w:b/>
              </w:rPr>
            </w:pPr>
            <w:r w:rsidRPr="00C560C2">
              <w:rPr>
                <w:rFonts w:ascii="Century Gothic" w:hAnsi="Century Gothic" w:cs="Calibri Light"/>
                <w:b/>
              </w:rPr>
              <w:t>10:25-10:40</w:t>
            </w:r>
          </w:p>
        </w:tc>
        <w:tc>
          <w:tcPr>
            <w:tcW w:w="2672" w:type="dxa"/>
            <w:shd w:val="clear" w:color="auto" w:fill="FFFF00"/>
            <w:vAlign w:val="center"/>
          </w:tcPr>
          <w:p w14:paraId="496E64D4" w14:textId="77777777" w:rsidR="00A32B6B" w:rsidRPr="00C560C2" w:rsidRDefault="00A32B6B" w:rsidP="00D06195">
            <w:pPr>
              <w:jc w:val="center"/>
              <w:rPr>
                <w:rFonts w:ascii="Century Gothic" w:hAnsi="Century Gothic" w:cs="Calibri Light"/>
                <w:highlight w:val="magenta"/>
              </w:rPr>
            </w:pPr>
            <w:r w:rsidRPr="00C560C2">
              <w:rPr>
                <w:rFonts w:ascii="Century Gothic" w:hAnsi="Century Gothic" w:cs="Calibri Light"/>
              </w:rPr>
              <w:t>Assembly</w:t>
            </w:r>
          </w:p>
        </w:tc>
        <w:tc>
          <w:tcPr>
            <w:tcW w:w="2824" w:type="dxa"/>
            <w:shd w:val="clear" w:color="auto" w:fill="FFFF00"/>
            <w:vAlign w:val="center"/>
          </w:tcPr>
          <w:p w14:paraId="2B1EF913" w14:textId="77777777" w:rsidR="00A32B6B" w:rsidRPr="00C560C2" w:rsidRDefault="00A32B6B" w:rsidP="00D06195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</w:rPr>
              <w:t>Assembly</w:t>
            </w:r>
          </w:p>
        </w:tc>
        <w:tc>
          <w:tcPr>
            <w:tcW w:w="2825" w:type="dxa"/>
            <w:tcBorders>
              <w:top w:val="single" w:sz="4" w:space="0" w:color="000000" w:themeColor="text1"/>
            </w:tcBorders>
            <w:shd w:val="clear" w:color="auto" w:fill="FFFF00"/>
            <w:vAlign w:val="center"/>
          </w:tcPr>
          <w:p w14:paraId="5E46227F" w14:textId="77777777" w:rsidR="00A32B6B" w:rsidRPr="00C560C2" w:rsidRDefault="00A32B6B" w:rsidP="00D06195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</w:rPr>
              <w:t>Assembly</w:t>
            </w:r>
          </w:p>
        </w:tc>
        <w:tc>
          <w:tcPr>
            <w:tcW w:w="2824" w:type="dxa"/>
            <w:shd w:val="clear" w:color="auto" w:fill="FFFF00"/>
            <w:vAlign w:val="center"/>
          </w:tcPr>
          <w:p w14:paraId="43A63EC0" w14:textId="77777777" w:rsidR="00A32B6B" w:rsidRPr="00C560C2" w:rsidRDefault="00A32B6B" w:rsidP="00D06195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</w:rPr>
              <w:t>Assembly</w:t>
            </w:r>
          </w:p>
        </w:tc>
        <w:tc>
          <w:tcPr>
            <w:tcW w:w="2825" w:type="dxa"/>
            <w:shd w:val="clear" w:color="auto" w:fill="FFFF00"/>
            <w:vAlign w:val="center"/>
          </w:tcPr>
          <w:p w14:paraId="5BC212B5" w14:textId="77777777" w:rsidR="00A32B6B" w:rsidRPr="00C560C2" w:rsidRDefault="00A32B6B" w:rsidP="00D06195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</w:rPr>
              <w:t>Assembly</w:t>
            </w:r>
          </w:p>
        </w:tc>
      </w:tr>
      <w:tr w:rsidR="00835006" w:rsidRPr="00C560C2" w14:paraId="0358C840" w14:textId="77777777" w:rsidTr="00835006">
        <w:trPr>
          <w:trHeight w:val="229"/>
        </w:trPr>
        <w:tc>
          <w:tcPr>
            <w:tcW w:w="1987" w:type="dxa"/>
            <w:shd w:val="clear" w:color="auto" w:fill="FFFF00"/>
            <w:vAlign w:val="center"/>
          </w:tcPr>
          <w:p w14:paraId="33226907" w14:textId="55256D3A" w:rsidR="00091009" w:rsidRPr="00C560C2" w:rsidRDefault="00835006" w:rsidP="00091009">
            <w:pPr>
              <w:jc w:val="center"/>
              <w:rPr>
                <w:rFonts w:ascii="Century Gothic" w:hAnsi="Century Gothic" w:cs="Calibri Light"/>
                <w:b/>
              </w:rPr>
            </w:pPr>
            <w:r w:rsidRPr="00C560C2">
              <w:rPr>
                <w:rFonts w:ascii="Century Gothic" w:hAnsi="Century Gothic" w:cs="Calibri Light"/>
                <w:b/>
              </w:rPr>
              <w:t>10:40-11:00</w:t>
            </w:r>
          </w:p>
        </w:tc>
        <w:tc>
          <w:tcPr>
            <w:tcW w:w="2672" w:type="dxa"/>
            <w:shd w:val="clear" w:color="auto" w:fill="FFFF00"/>
            <w:vAlign w:val="center"/>
          </w:tcPr>
          <w:p w14:paraId="4A240610" w14:textId="178C2C7C" w:rsidR="00835006" w:rsidRPr="00C560C2" w:rsidRDefault="00835006" w:rsidP="00835006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</w:rPr>
              <w:t>Break</w:t>
            </w:r>
          </w:p>
        </w:tc>
        <w:tc>
          <w:tcPr>
            <w:tcW w:w="2824" w:type="dxa"/>
            <w:shd w:val="clear" w:color="auto" w:fill="FFFF00"/>
            <w:vAlign w:val="center"/>
          </w:tcPr>
          <w:p w14:paraId="63096974" w14:textId="779353CE" w:rsidR="00835006" w:rsidRPr="00C560C2" w:rsidRDefault="00835006" w:rsidP="00835006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</w:rPr>
              <w:t>Break</w:t>
            </w:r>
          </w:p>
        </w:tc>
        <w:tc>
          <w:tcPr>
            <w:tcW w:w="2825" w:type="dxa"/>
            <w:shd w:val="clear" w:color="auto" w:fill="FFFF00"/>
            <w:vAlign w:val="center"/>
          </w:tcPr>
          <w:p w14:paraId="7B1F7894" w14:textId="6A02FFF8" w:rsidR="00835006" w:rsidRPr="00C560C2" w:rsidRDefault="00835006" w:rsidP="00835006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</w:rPr>
              <w:t>Break</w:t>
            </w:r>
          </w:p>
        </w:tc>
        <w:tc>
          <w:tcPr>
            <w:tcW w:w="2824" w:type="dxa"/>
            <w:shd w:val="clear" w:color="auto" w:fill="FFFF00"/>
            <w:vAlign w:val="center"/>
          </w:tcPr>
          <w:p w14:paraId="0161C61F" w14:textId="1022A9EF" w:rsidR="00835006" w:rsidRPr="00C560C2" w:rsidRDefault="00835006" w:rsidP="00835006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</w:rPr>
              <w:t>Break</w:t>
            </w:r>
          </w:p>
        </w:tc>
        <w:tc>
          <w:tcPr>
            <w:tcW w:w="2825" w:type="dxa"/>
            <w:shd w:val="clear" w:color="auto" w:fill="FFFF00"/>
            <w:vAlign w:val="center"/>
          </w:tcPr>
          <w:p w14:paraId="1EFA4C96" w14:textId="1CDDEB53" w:rsidR="00835006" w:rsidRPr="00C560C2" w:rsidRDefault="00835006" w:rsidP="00835006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</w:rPr>
              <w:t>Break</w:t>
            </w:r>
          </w:p>
        </w:tc>
      </w:tr>
      <w:tr w:rsidR="008F3B80" w:rsidRPr="00C560C2" w14:paraId="1E35A649" w14:textId="77777777" w:rsidTr="009E53D4">
        <w:trPr>
          <w:trHeight w:val="1153"/>
        </w:trPr>
        <w:tc>
          <w:tcPr>
            <w:tcW w:w="1987" w:type="dxa"/>
            <w:vAlign w:val="center"/>
          </w:tcPr>
          <w:p w14:paraId="2C071FB6" w14:textId="4FFCB1C0" w:rsidR="008F3B80" w:rsidRPr="00C560C2" w:rsidRDefault="008F3B80" w:rsidP="00835006">
            <w:pPr>
              <w:jc w:val="center"/>
              <w:rPr>
                <w:rFonts w:ascii="Century Gothic" w:hAnsi="Century Gothic" w:cs="Calibri Light"/>
                <w:b/>
              </w:rPr>
            </w:pPr>
            <w:r w:rsidRPr="00C560C2">
              <w:rPr>
                <w:rFonts w:ascii="Century Gothic" w:hAnsi="Century Gothic" w:cs="Calibri Light"/>
                <w:b/>
              </w:rPr>
              <w:t>11:00-11:50</w:t>
            </w:r>
          </w:p>
        </w:tc>
        <w:tc>
          <w:tcPr>
            <w:tcW w:w="2672" w:type="dxa"/>
            <w:vAlign w:val="center"/>
          </w:tcPr>
          <w:p w14:paraId="5E38AC72" w14:textId="7AC4C410" w:rsidR="008F3B80" w:rsidRPr="00C560C2" w:rsidRDefault="008F3B80" w:rsidP="00835006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</w:rPr>
              <w:t>Handwriting and Literacy</w:t>
            </w:r>
          </w:p>
        </w:tc>
        <w:tc>
          <w:tcPr>
            <w:tcW w:w="2824" w:type="dxa"/>
            <w:vAlign w:val="center"/>
          </w:tcPr>
          <w:p w14:paraId="0FDC60E5" w14:textId="4B7A9565" w:rsidR="008F3B80" w:rsidRPr="00C560C2" w:rsidRDefault="008F3B80" w:rsidP="00835006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</w:rPr>
              <w:t>Handwriting and Literacy</w:t>
            </w:r>
          </w:p>
        </w:tc>
        <w:tc>
          <w:tcPr>
            <w:tcW w:w="2825" w:type="dxa"/>
            <w:vAlign w:val="center"/>
          </w:tcPr>
          <w:p w14:paraId="3E5B130B" w14:textId="38C2173D" w:rsidR="008F3B80" w:rsidRPr="00C560C2" w:rsidRDefault="008F3B80" w:rsidP="00C05AE9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</w:rPr>
              <w:t>Handwriting and Literacy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7272B857" w14:textId="090246F2" w:rsidR="008F3B80" w:rsidRPr="00C560C2" w:rsidRDefault="008F3B80" w:rsidP="00835006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</w:rPr>
              <w:t>Handwriting and Literacy</w:t>
            </w:r>
          </w:p>
        </w:tc>
        <w:tc>
          <w:tcPr>
            <w:tcW w:w="2825" w:type="dxa"/>
            <w:vMerge w:val="restart"/>
            <w:vAlign w:val="center"/>
          </w:tcPr>
          <w:p w14:paraId="3D812357" w14:textId="376865D7" w:rsidR="008F3B80" w:rsidRPr="00C560C2" w:rsidRDefault="008F3B80" w:rsidP="00835006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</w:rPr>
              <w:t>Handwriting and Literacy</w:t>
            </w:r>
          </w:p>
        </w:tc>
      </w:tr>
      <w:tr w:rsidR="008F3B80" w:rsidRPr="00C560C2" w14:paraId="02FCD5DC" w14:textId="77777777" w:rsidTr="002C29C7">
        <w:trPr>
          <w:trHeight w:val="505"/>
        </w:trPr>
        <w:tc>
          <w:tcPr>
            <w:tcW w:w="1987" w:type="dxa"/>
            <w:vAlign w:val="center"/>
          </w:tcPr>
          <w:p w14:paraId="44386014" w14:textId="32054B94" w:rsidR="008F3B80" w:rsidRPr="00C560C2" w:rsidRDefault="008F3B80" w:rsidP="00835006">
            <w:pPr>
              <w:jc w:val="center"/>
              <w:rPr>
                <w:rFonts w:ascii="Century Gothic" w:hAnsi="Century Gothic" w:cs="Calibri Light"/>
                <w:b/>
              </w:rPr>
            </w:pPr>
            <w:r w:rsidRPr="00C560C2">
              <w:rPr>
                <w:rFonts w:ascii="Century Gothic" w:hAnsi="Century Gothic" w:cs="Calibri Light"/>
                <w:b/>
              </w:rPr>
              <w:t>11:50-12:10</w:t>
            </w:r>
          </w:p>
        </w:tc>
        <w:tc>
          <w:tcPr>
            <w:tcW w:w="2672" w:type="dxa"/>
            <w:vAlign w:val="center"/>
          </w:tcPr>
          <w:p w14:paraId="41CAB06A" w14:textId="2E726B9F" w:rsidR="008F3B80" w:rsidRPr="00C560C2" w:rsidRDefault="008F3B80" w:rsidP="00835006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</w:rPr>
              <w:t>Guided Reading</w:t>
            </w:r>
          </w:p>
        </w:tc>
        <w:tc>
          <w:tcPr>
            <w:tcW w:w="2824" w:type="dxa"/>
            <w:vAlign w:val="center"/>
          </w:tcPr>
          <w:p w14:paraId="17DEA17C" w14:textId="65548722" w:rsidR="008F3B80" w:rsidRPr="00C560C2" w:rsidRDefault="008F3B80" w:rsidP="002C29C7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</w:rPr>
              <w:t>Guided Reading</w:t>
            </w:r>
          </w:p>
        </w:tc>
        <w:tc>
          <w:tcPr>
            <w:tcW w:w="2825" w:type="dxa"/>
            <w:vAlign w:val="center"/>
          </w:tcPr>
          <w:p w14:paraId="52E5D6C1" w14:textId="76D10E59" w:rsidR="008F3B80" w:rsidRPr="00C560C2" w:rsidRDefault="008F3B80" w:rsidP="002C29C7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</w:rPr>
              <w:t xml:space="preserve">Guided </w:t>
            </w:r>
            <w:bookmarkStart w:id="0" w:name="_GoBack"/>
            <w:bookmarkEnd w:id="0"/>
            <w:r w:rsidRPr="00C560C2">
              <w:rPr>
                <w:rFonts w:ascii="Century Gothic" w:hAnsi="Century Gothic" w:cs="Calibri Light"/>
              </w:rPr>
              <w:t>Reading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566C999B" w14:textId="4D2054DB" w:rsidR="008F3B80" w:rsidRPr="00C560C2" w:rsidRDefault="008F3B80" w:rsidP="002C29C7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</w:rPr>
              <w:t>Guided Reading</w:t>
            </w:r>
          </w:p>
        </w:tc>
        <w:tc>
          <w:tcPr>
            <w:tcW w:w="2825" w:type="dxa"/>
            <w:vMerge/>
            <w:vAlign w:val="center"/>
          </w:tcPr>
          <w:p w14:paraId="1F4DB3F1" w14:textId="090D6CF5" w:rsidR="008F3B80" w:rsidRPr="00C560C2" w:rsidRDefault="008F3B80" w:rsidP="008F3B80">
            <w:pPr>
              <w:rPr>
                <w:rFonts w:ascii="Century Gothic" w:hAnsi="Century Gothic" w:cs="Calibri Light"/>
              </w:rPr>
            </w:pPr>
          </w:p>
        </w:tc>
      </w:tr>
      <w:tr w:rsidR="00835006" w:rsidRPr="00C560C2" w14:paraId="34553A61" w14:textId="77777777" w:rsidTr="00835006">
        <w:trPr>
          <w:trHeight w:val="347"/>
        </w:trPr>
        <w:tc>
          <w:tcPr>
            <w:tcW w:w="1987" w:type="dxa"/>
            <w:shd w:val="clear" w:color="auto" w:fill="FFFF00"/>
            <w:vAlign w:val="center"/>
          </w:tcPr>
          <w:p w14:paraId="2574551C" w14:textId="2AF8D581" w:rsidR="00835006" w:rsidRPr="00C560C2" w:rsidRDefault="00835006" w:rsidP="00835006">
            <w:pPr>
              <w:jc w:val="center"/>
              <w:rPr>
                <w:rFonts w:ascii="Century Gothic" w:hAnsi="Century Gothic" w:cs="Calibri Light"/>
                <w:b/>
              </w:rPr>
            </w:pPr>
            <w:r w:rsidRPr="00C560C2">
              <w:rPr>
                <w:rFonts w:ascii="Century Gothic" w:hAnsi="Century Gothic" w:cs="Calibri Light"/>
                <w:b/>
              </w:rPr>
              <w:t>12.15</w:t>
            </w:r>
            <w:r w:rsidR="005752DB" w:rsidRPr="00C560C2">
              <w:rPr>
                <w:rFonts w:ascii="Century Gothic" w:hAnsi="Century Gothic" w:cs="Calibri Light"/>
                <w:b/>
              </w:rPr>
              <w:t>-</w:t>
            </w:r>
            <w:r w:rsidRPr="00C560C2">
              <w:rPr>
                <w:rFonts w:ascii="Century Gothic" w:hAnsi="Century Gothic" w:cs="Calibri Light"/>
                <w:b/>
              </w:rPr>
              <w:t>1.15</w:t>
            </w:r>
          </w:p>
        </w:tc>
        <w:tc>
          <w:tcPr>
            <w:tcW w:w="2672" w:type="dxa"/>
            <w:shd w:val="clear" w:color="auto" w:fill="FFFF00"/>
            <w:vAlign w:val="center"/>
          </w:tcPr>
          <w:p w14:paraId="7AF1CFDC" w14:textId="5F8788A3" w:rsidR="00835006" w:rsidRPr="00C560C2" w:rsidRDefault="00835006" w:rsidP="00835006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</w:rPr>
              <w:t>LUNCH</w:t>
            </w:r>
          </w:p>
        </w:tc>
        <w:tc>
          <w:tcPr>
            <w:tcW w:w="2824" w:type="dxa"/>
            <w:shd w:val="clear" w:color="auto" w:fill="FFFF00"/>
            <w:vAlign w:val="center"/>
          </w:tcPr>
          <w:p w14:paraId="29C03012" w14:textId="0B7671F8" w:rsidR="00835006" w:rsidRPr="00C560C2" w:rsidRDefault="00835006" w:rsidP="00835006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</w:rPr>
              <w:t>LUNCH</w:t>
            </w:r>
          </w:p>
        </w:tc>
        <w:tc>
          <w:tcPr>
            <w:tcW w:w="2825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4D00F3D6" w14:textId="59FEECAB" w:rsidR="00835006" w:rsidRPr="00C560C2" w:rsidRDefault="00835006" w:rsidP="00835006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</w:rPr>
              <w:t>LUNCH</w:t>
            </w:r>
          </w:p>
        </w:tc>
        <w:tc>
          <w:tcPr>
            <w:tcW w:w="2824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389735A7" w14:textId="5D2B2EFF" w:rsidR="00835006" w:rsidRPr="00C560C2" w:rsidRDefault="00835006" w:rsidP="00835006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</w:rPr>
              <w:t>LUNCH</w:t>
            </w:r>
          </w:p>
        </w:tc>
        <w:tc>
          <w:tcPr>
            <w:tcW w:w="2825" w:type="dxa"/>
            <w:shd w:val="clear" w:color="auto" w:fill="FFFF00"/>
            <w:vAlign w:val="center"/>
          </w:tcPr>
          <w:p w14:paraId="1BF22A80" w14:textId="4A18A621" w:rsidR="00835006" w:rsidRPr="00C560C2" w:rsidRDefault="00835006" w:rsidP="00835006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</w:rPr>
              <w:t>LUNCH</w:t>
            </w:r>
          </w:p>
        </w:tc>
      </w:tr>
      <w:tr w:rsidR="00C560C2" w:rsidRPr="00C560C2" w14:paraId="28106451" w14:textId="77777777" w:rsidTr="00565D0B">
        <w:trPr>
          <w:trHeight w:val="380"/>
        </w:trPr>
        <w:tc>
          <w:tcPr>
            <w:tcW w:w="1987" w:type="dxa"/>
            <w:vAlign w:val="center"/>
          </w:tcPr>
          <w:p w14:paraId="7044BDA6" w14:textId="7206970D" w:rsidR="00C560C2" w:rsidRPr="00C560C2" w:rsidRDefault="00C560C2" w:rsidP="002C29C7">
            <w:pPr>
              <w:jc w:val="center"/>
              <w:rPr>
                <w:rFonts w:ascii="Century Gothic" w:hAnsi="Century Gothic" w:cs="Calibri Light"/>
                <w:b/>
              </w:rPr>
            </w:pPr>
            <w:r w:rsidRPr="00C560C2">
              <w:rPr>
                <w:rFonts w:ascii="Century Gothic" w:hAnsi="Century Gothic" w:cs="Calibri Light"/>
                <w:b/>
              </w:rPr>
              <w:t>1:15-1:30</w:t>
            </w:r>
          </w:p>
        </w:tc>
        <w:tc>
          <w:tcPr>
            <w:tcW w:w="2672" w:type="dxa"/>
            <w:vAlign w:val="center"/>
          </w:tcPr>
          <w:p w14:paraId="182C8CE2" w14:textId="57A0C692" w:rsidR="00C560C2" w:rsidRPr="00C560C2" w:rsidRDefault="00C560C2" w:rsidP="00C560C2">
            <w:pPr>
              <w:jc w:val="center"/>
              <w:rPr>
                <w:rFonts w:ascii="Century Gothic" w:hAnsi="Century Gothic" w:cs="Calibri Light"/>
                <w:highlight w:val="magenta"/>
              </w:rPr>
            </w:pPr>
            <w:r w:rsidRPr="00C560C2">
              <w:rPr>
                <w:rFonts w:ascii="Century Gothic" w:hAnsi="Century Gothic" w:cs="Calibri Light"/>
              </w:rPr>
              <w:t>Mastering Number</w:t>
            </w:r>
          </w:p>
        </w:tc>
        <w:tc>
          <w:tcPr>
            <w:tcW w:w="2824" w:type="dxa"/>
            <w:vMerge w:val="restart"/>
            <w:shd w:val="clear" w:color="auto" w:fill="FFFFFF" w:themeFill="background1"/>
            <w:vAlign w:val="center"/>
          </w:tcPr>
          <w:p w14:paraId="7F46347A" w14:textId="77777777" w:rsidR="00C560C2" w:rsidRPr="00C560C2" w:rsidRDefault="00C560C2" w:rsidP="00C560C2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  <w:b/>
              </w:rPr>
              <w:t>1:30-2:15</w:t>
            </w:r>
            <w:r w:rsidRPr="00C560C2">
              <w:rPr>
                <w:rFonts w:ascii="Century Gothic" w:hAnsi="Century Gothic" w:cs="Calibri Light"/>
              </w:rPr>
              <w:br/>
              <w:t>Forest School</w:t>
            </w:r>
          </w:p>
          <w:p w14:paraId="435818D1" w14:textId="77777777" w:rsidR="00C560C2" w:rsidRPr="00C560C2" w:rsidRDefault="00C560C2" w:rsidP="00C560C2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  <w:b/>
              </w:rPr>
              <w:t>2:15-3:00</w:t>
            </w:r>
            <w:r w:rsidRPr="00C560C2">
              <w:rPr>
                <w:rFonts w:ascii="Century Gothic" w:hAnsi="Century Gothic" w:cs="Calibri Light"/>
              </w:rPr>
              <w:br/>
              <w:t>Reading/catch up</w:t>
            </w:r>
          </w:p>
          <w:p w14:paraId="00256C15" w14:textId="4DEEAF2C" w:rsidR="00C560C2" w:rsidRPr="00C560C2" w:rsidRDefault="00C560C2" w:rsidP="00B91605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2825" w:type="dxa"/>
            <w:vAlign w:val="center"/>
          </w:tcPr>
          <w:p w14:paraId="36B01B06" w14:textId="7F5274BB" w:rsidR="00C560C2" w:rsidRPr="00C560C2" w:rsidRDefault="00C560C2" w:rsidP="00835006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</w:rPr>
              <w:t>Mastering Number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1D099445" w14:textId="32551529" w:rsidR="00C560C2" w:rsidRPr="00C560C2" w:rsidRDefault="00C560C2" w:rsidP="00835006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</w:rPr>
              <w:t>Mastering Number</w:t>
            </w:r>
          </w:p>
        </w:tc>
        <w:tc>
          <w:tcPr>
            <w:tcW w:w="2825" w:type="dxa"/>
            <w:vAlign w:val="center"/>
          </w:tcPr>
          <w:p w14:paraId="1389C9D3" w14:textId="54FF37F4" w:rsidR="00C560C2" w:rsidRPr="00C560C2" w:rsidRDefault="00C560C2" w:rsidP="00DF2725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</w:rPr>
              <w:t>Mastering Number</w:t>
            </w:r>
          </w:p>
        </w:tc>
      </w:tr>
      <w:tr w:rsidR="00C560C2" w:rsidRPr="00C560C2" w14:paraId="3047BA18" w14:textId="77777777" w:rsidTr="005752DB">
        <w:trPr>
          <w:trHeight w:val="542"/>
        </w:trPr>
        <w:tc>
          <w:tcPr>
            <w:tcW w:w="1987" w:type="dxa"/>
            <w:vMerge w:val="restart"/>
            <w:vAlign w:val="center"/>
          </w:tcPr>
          <w:p w14:paraId="17D51642" w14:textId="77777777" w:rsidR="00C560C2" w:rsidRPr="00C560C2" w:rsidRDefault="00C560C2" w:rsidP="00B91605">
            <w:pPr>
              <w:jc w:val="center"/>
              <w:rPr>
                <w:rFonts w:ascii="Century Gothic" w:hAnsi="Century Gothic" w:cs="Calibri Light"/>
                <w:b/>
              </w:rPr>
            </w:pPr>
            <w:r w:rsidRPr="00C560C2">
              <w:rPr>
                <w:rFonts w:ascii="Century Gothic" w:hAnsi="Century Gothic" w:cs="Calibri Light"/>
                <w:b/>
              </w:rPr>
              <w:t>1:30-2:15</w:t>
            </w:r>
          </w:p>
          <w:p w14:paraId="3D749E62" w14:textId="77777777" w:rsidR="00C560C2" w:rsidRPr="00C560C2" w:rsidRDefault="00C560C2" w:rsidP="00B91605">
            <w:pPr>
              <w:jc w:val="center"/>
              <w:rPr>
                <w:rFonts w:ascii="Century Gothic" w:hAnsi="Century Gothic" w:cs="Calibri Light"/>
                <w:b/>
              </w:rPr>
            </w:pPr>
          </w:p>
          <w:p w14:paraId="5503ECC0" w14:textId="084DCCBF" w:rsidR="00C560C2" w:rsidRPr="00C560C2" w:rsidRDefault="00C560C2" w:rsidP="00B91605">
            <w:pPr>
              <w:jc w:val="center"/>
              <w:rPr>
                <w:rFonts w:ascii="Century Gothic" w:hAnsi="Century Gothic" w:cs="Calibri Light"/>
                <w:b/>
              </w:rPr>
            </w:pPr>
            <w:r w:rsidRPr="00C560C2">
              <w:rPr>
                <w:rFonts w:ascii="Century Gothic" w:hAnsi="Century Gothic" w:cs="Calibri Light"/>
                <w:b/>
              </w:rPr>
              <w:t>2:15-3:00</w:t>
            </w:r>
          </w:p>
        </w:tc>
        <w:tc>
          <w:tcPr>
            <w:tcW w:w="2672" w:type="dxa"/>
            <w:vMerge w:val="restart"/>
            <w:vAlign w:val="center"/>
          </w:tcPr>
          <w:p w14:paraId="6509E8C3" w14:textId="77777777" w:rsidR="00C560C2" w:rsidRPr="00C560C2" w:rsidRDefault="00C560C2" w:rsidP="00C560C2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  <w:b/>
              </w:rPr>
              <w:t>1:30-2:15</w:t>
            </w:r>
            <w:r w:rsidRPr="00C560C2">
              <w:rPr>
                <w:rFonts w:ascii="Century Gothic" w:hAnsi="Century Gothic" w:cs="Calibri Light"/>
              </w:rPr>
              <w:br/>
              <w:t>Science</w:t>
            </w:r>
          </w:p>
          <w:p w14:paraId="129E75BE" w14:textId="483362B2" w:rsidR="00C560C2" w:rsidRPr="00C560C2" w:rsidRDefault="00C560C2" w:rsidP="00C560C2">
            <w:pPr>
              <w:jc w:val="center"/>
              <w:rPr>
                <w:rFonts w:ascii="Century Gothic" w:hAnsi="Century Gothic" w:cs="Calibri Light"/>
                <w:highlight w:val="magenta"/>
              </w:rPr>
            </w:pPr>
            <w:r w:rsidRPr="00C560C2">
              <w:rPr>
                <w:rFonts w:ascii="Century Gothic" w:hAnsi="Century Gothic" w:cs="Calibri Light"/>
                <w:b/>
              </w:rPr>
              <w:t>2:15-3:00</w:t>
            </w:r>
            <w:r w:rsidRPr="00C560C2">
              <w:rPr>
                <w:rFonts w:ascii="Century Gothic" w:hAnsi="Century Gothic" w:cs="Calibri Light"/>
              </w:rPr>
              <w:br/>
              <w:t>PE</w:t>
            </w:r>
          </w:p>
        </w:tc>
        <w:tc>
          <w:tcPr>
            <w:tcW w:w="2824" w:type="dxa"/>
            <w:vMerge/>
            <w:shd w:val="clear" w:color="auto" w:fill="FFFFFF" w:themeFill="background1"/>
            <w:vAlign w:val="center"/>
          </w:tcPr>
          <w:p w14:paraId="6417B464" w14:textId="0715A4E1" w:rsidR="00C560C2" w:rsidRPr="00C560C2" w:rsidRDefault="00C560C2" w:rsidP="00B91605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2825" w:type="dxa"/>
            <w:vMerge w:val="restart"/>
            <w:vAlign w:val="center"/>
          </w:tcPr>
          <w:p w14:paraId="2C70AB5C" w14:textId="58981CD7" w:rsidR="00C560C2" w:rsidRPr="00C560C2" w:rsidRDefault="00C560C2" w:rsidP="00B91605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  <w:b/>
              </w:rPr>
              <w:t>1:30-2:15</w:t>
            </w:r>
            <w:r w:rsidRPr="00C560C2">
              <w:rPr>
                <w:rFonts w:ascii="Century Gothic" w:hAnsi="Century Gothic" w:cs="Calibri Light"/>
              </w:rPr>
              <w:br/>
              <w:t>Computing</w:t>
            </w:r>
          </w:p>
          <w:p w14:paraId="7C704D45" w14:textId="389F147D" w:rsidR="00C560C2" w:rsidRPr="00C560C2" w:rsidRDefault="00C560C2" w:rsidP="00B91605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  <w:b/>
              </w:rPr>
              <w:t>2:15-3:00</w:t>
            </w:r>
            <w:r w:rsidRPr="00C560C2">
              <w:rPr>
                <w:rFonts w:ascii="Century Gothic" w:hAnsi="Century Gothic" w:cs="Calibri Light"/>
              </w:rPr>
              <w:br/>
              <w:t>RE</w:t>
            </w:r>
          </w:p>
        </w:tc>
        <w:tc>
          <w:tcPr>
            <w:tcW w:w="2824" w:type="dxa"/>
            <w:vMerge w:val="restart"/>
            <w:shd w:val="clear" w:color="auto" w:fill="FFFFFF" w:themeFill="background1"/>
            <w:vAlign w:val="center"/>
          </w:tcPr>
          <w:p w14:paraId="6061C86A" w14:textId="0776DF0A" w:rsidR="00C560C2" w:rsidRPr="00C560C2" w:rsidRDefault="00C560C2" w:rsidP="00B91605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  <w:b/>
              </w:rPr>
              <w:t>1:30-2:15</w:t>
            </w:r>
            <w:r w:rsidRPr="00C560C2">
              <w:rPr>
                <w:rFonts w:ascii="Century Gothic" w:hAnsi="Century Gothic" w:cs="Calibri Light"/>
              </w:rPr>
              <w:br/>
              <w:t>Music</w:t>
            </w:r>
          </w:p>
          <w:p w14:paraId="7B515450" w14:textId="4F536173" w:rsidR="00C560C2" w:rsidRPr="00C560C2" w:rsidRDefault="00C560C2" w:rsidP="00B91605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  <w:b/>
              </w:rPr>
              <w:t>2:15-3:00</w:t>
            </w:r>
            <w:r w:rsidRPr="00C560C2">
              <w:rPr>
                <w:rFonts w:ascii="Century Gothic" w:hAnsi="Century Gothic" w:cs="Calibri Light"/>
              </w:rPr>
              <w:br/>
              <w:t>History/Geography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7A1C71D4" w14:textId="748878D4" w:rsidR="00C560C2" w:rsidRPr="00C560C2" w:rsidRDefault="00C560C2" w:rsidP="00B91605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  <w:b/>
              </w:rPr>
              <w:t>1:30-2:30</w:t>
            </w:r>
            <w:r w:rsidRPr="00C560C2">
              <w:rPr>
                <w:rFonts w:ascii="Century Gothic" w:hAnsi="Century Gothic" w:cs="Calibri Light"/>
              </w:rPr>
              <w:t xml:space="preserve"> PSHE</w:t>
            </w:r>
          </w:p>
        </w:tc>
      </w:tr>
      <w:tr w:rsidR="00C560C2" w:rsidRPr="00C560C2" w14:paraId="24CAF543" w14:textId="77777777" w:rsidTr="00C05AE9">
        <w:trPr>
          <w:trHeight w:val="1046"/>
        </w:trPr>
        <w:tc>
          <w:tcPr>
            <w:tcW w:w="1987" w:type="dxa"/>
            <w:vMerge/>
            <w:vAlign w:val="center"/>
          </w:tcPr>
          <w:p w14:paraId="5C0327E4" w14:textId="110ABEBF" w:rsidR="00C560C2" w:rsidRPr="00C560C2" w:rsidRDefault="00C560C2" w:rsidP="00B91605">
            <w:pPr>
              <w:pStyle w:val="ListParagraph"/>
              <w:rPr>
                <w:rFonts w:ascii="Century Gothic" w:hAnsi="Century Gothic" w:cs="Calibri Light"/>
                <w:b/>
              </w:rPr>
            </w:pPr>
          </w:p>
        </w:tc>
        <w:tc>
          <w:tcPr>
            <w:tcW w:w="2672" w:type="dxa"/>
            <w:vMerge/>
            <w:vAlign w:val="center"/>
          </w:tcPr>
          <w:p w14:paraId="001E4F37" w14:textId="11E04D80" w:rsidR="00C560C2" w:rsidRPr="00C560C2" w:rsidRDefault="00C560C2" w:rsidP="00C560C2">
            <w:pPr>
              <w:jc w:val="center"/>
              <w:rPr>
                <w:rFonts w:ascii="Century Gothic" w:hAnsi="Century Gothic" w:cs="Calibri Light"/>
                <w:highlight w:val="magenta"/>
              </w:rPr>
            </w:pPr>
          </w:p>
        </w:tc>
        <w:tc>
          <w:tcPr>
            <w:tcW w:w="2824" w:type="dxa"/>
            <w:vMerge/>
            <w:shd w:val="clear" w:color="auto" w:fill="FFFFFF" w:themeFill="background1"/>
            <w:vAlign w:val="center"/>
          </w:tcPr>
          <w:p w14:paraId="25D1AE59" w14:textId="08882AC5" w:rsidR="00C560C2" w:rsidRPr="00C560C2" w:rsidRDefault="00C560C2" w:rsidP="00B91605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2825" w:type="dxa"/>
            <w:vMerge/>
            <w:vAlign w:val="center"/>
          </w:tcPr>
          <w:p w14:paraId="781A5D1A" w14:textId="143766D5" w:rsidR="00C560C2" w:rsidRPr="00C560C2" w:rsidRDefault="00C560C2" w:rsidP="00B91605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2824" w:type="dxa"/>
            <w:vMerge/>
            <w:shd w:val="clear" w:color="auto" w:fill="FFFFFF" w:themeFill="background1"/>
            <w:vAlign w:val="center"/>
          </w:tcPr>
          <w:p w14:paraId="3A87FCCE" w14:textId="1980D6B2" w:rsidR="00C560C2" w:rsidRPr="00C560C2" w:rsidRDefault="00C560C2" w:rsidP="00B91605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5255131C" w14:textId="38F61777" w:rsidR="00C560C2" w:rsidRPr="00C560C2" w:rsidRDefault="00C560C2" w:rsidP="00B91605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  <w:b/>
              </w:rPr>
              <w:t>2:30-3:00</w:t>
            </w:r>
            <w:r w:rsidRPr="00C560C2">
              <w:rPr>
                <w:rFonts w:ascii="Century Gothic" w:hAnsi="Century Gothic" w:cs="Calibri Light"/>
              </w:rPr>
              <w:t xml:space="preserve"> Golden Time</w:t>
            </w:r>
          </w:p>
        </w:tc>
      </w:tr>
      <w:tr w:rsidR="00B91605" w:rsidRPr="00C560C2" w14:paraId="3E4492C6" w14:textId="77777777" w:rsidTr="00D87252">
        <w:trPr>
          <w:trHeight w:val="589"/>
        </w:trPr>
        <w:tc>
          <w:tcPr>
            <w:tcW w:w="1987" w:type="dxa"/>
            <w:vAlign w:val="center"/>
          </w:tcPr>
          <w:p w14:paraId="192FC7E2" w14:textId="418AF593" w:rsidR="00B91605" w:rsidRPr="00C560C2" w:rsidRDefault="00B91605" w:rsidP="00B91605">
            <w:pPr>
              <w:jc w:val="center"/>
              <w:rPr>
                <w:rFonts w:ascii="Century Gothic" w:hAnsi="Century Gothic" w:cs="Calibri Light"/>
                <w:b/>
              </w:rPr>
            </w:pPr>
            <w:r w:rsidRPr="00C560C2">
              <w:rPr>
                <w:rFonts w:ascii="Century Gothic" w:hAnsi="Century Gothic" w:cs="Calibri Light"/>
                <w:b/>
              </w:rPr>
              <w:t>3:00-3:15</w:t>
            </w:r>
          </w:p>
        </w:tc>
        <w:tc>
          <w:tcPr>
            <w:tcW w:w="2672" w:type="dxa"/>
            <w:vAlign w:val="center"/>
          </w:tcPr>
          <w:p w14:paraId="5913F9F3" w14:textId="29BD500D" w:rsidR="00B91605" w:rsidRPr="00C560C2" w:rsidRDefault="00B91605" w:rsidP="00B91605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</w:rPr>
              <w:t>Story</w:t>
            </w:r>
            <w:r w:rsidRPr="00C560C2">
              <w:rPr>
                <w:rFonts w:ascii="Century Gothic" w:hAnsi="Century Gothic" w:cs="Calibri Light"/>
              </w:rPr>
              <w:br/>
            </w:r>
          </w:p>
        </w:tc>
        <w:tc>
          <w:tcPr>
            <w:tcW w:w="282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68B8BD" w14:textId="5B35BFDE" w:rsidR="00B91605" w:rsidRPr="00C560C2" w:rsidRDefault="00B91605" w:rsidP="00B91605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</w:rPr>
              <w:t>Story</w:t>
            </w:r>
            <w:r w:rsidRPr="00C560C2">
              <w:rPr>
                <w:rFonts w:ascii="Century Gothic" w:hAnsi="Century Gothic" w:cs="Calibri Light"/>
              </w:rPr>
              <w:br/>
            </w:r>
          </w:p>
        </w:tc>
        <w:tc>
          <w:tcPr>
            <w:tcW w:w="28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842638" w14:textId="07A79539" w:rsidR="00B91605" w:rsidRPr="00C560C2" w:rsidRDefault="00B91605" w:rsidP="00B91605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</w:rPr>
              <w:t>Story</w:t>
            </w:r>
            <w:r w:rsidRPr="00C560C2">
              <w:rPr>
                <w:rFonts w:ascii="Century Gothic" w:hAnsi="Century Gothic" w:cs="Calibri Light"/>
              </w:rPr>
              <w:br/>
            </w:r>
          </w:p>
        </w:tc>
        <w:tc>
          <w:tcPr>
            <w:tcW w:w="282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3A17980B" w14:textId="2D52DFBE" w:rsidR="00B91605" w:rsidRPr="00C560C2" w:rsidRDefault="00B91605" w:rsidP="00B91605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</w:rPr>
              <w:t>Story</w:t>
            </w:r>
            <w:r w:rsidRPr="00C560C2">
              <w:rPr>
                <w:rFonts w:ascii="Century Gothic" w:hAnsi="Century Gothic" w:cs="Calibri Light"/>
              </w:rPr>
              <w:br/>
            </w:r>
          </w:p>
        </w:tc>
        <w:tc>
          <w:tcPr>
            <w:tcW w:w="2825" w:type="dxa"/>
            <w:shd w:val="clear" w:color="auto" w:fill="FFFFFF" w:themeFill="background1"/>
          </w:tcPr>
          <w:p w14:paraId="05F25F74" w14:textId="16A8EAC8" w:rsidR="00B91605" w:rsidRPr="00C560C2" w:rsidRDefault="00B91605" w:rsidP="00B91605">
            <w:pPr>
              <w:jc w:val="center"/>
              <w:rPr>
                <w:rFonts w:ascii="Century Gothic" w:hAnsi="Century Gothic" w:cs="Calibri Light"/>
              </w:rPr>
            </w:pPr>
            <w:r w:rsidRPr="00C560C2">
              <w:rPr>
                <w:rFonts w:ascii="Century Gothic" w:hAnsi="Century Gothic" w:cs="Calibri Light"/>
              </w:rPr>
              <w:t>Story</w:t>
            </w:r>
            <w:r w:rsidRPr="00C560C2">
              <w:rPr>
                <w:rFonts w:ascii="Century Gothic" w:hAnsi="Century Gothic" w:cs="Calibri Light"/>
              </w:rPr>
              <w:br/>
            </w:r>
          </w:p>
        </w:tc>
      </w:tr>
    </w:tbl>
    <w:p w14:paraId="52D3FA99" w14:textId="77777777" w:rsidR="004672C6" w:rsidRPr="00C560C2" w:rsidRDefault="004672C6" w:rsidP="00760976">
      <w:pPr>
        <w:rPr>
          <w:rFonts w:ascii="Century Gothic" w:hAnsi="Century Gothic"/>
        </w:rPr>
      </w:pPr>
    </w:p>
    <w:p w14:paraId="058C699A" w14:textId="18A26698" w:rsidR="00476AB3" w:rsidRPr="00C560C2" w:rsidRDefault="004916DE" w:rsidP="00845853">
      <w:pPr>
        <w:ind w:left="-709"/>
        <w:rPr>
          <w:rFonts w:ascii="Century Gothic" w:hAnsi="Century Gothic" w:cstheme="majorHAnsi"/>
        </w:rPr>
      </w:pPr>
      <w:r w:rsidRPr="00C560C2">
        <w:rPr>
          <w:rFonts w:ascii="Century Gothic" w:hAnsi="Century Gothic" w:cstheme="majorHAnsi"/>
        </w:rPr>
        <w:t>Art and DT – a block per half term</w:t>
      </w:r>
    </w:p>
    <w:sectPr w:rsidR="00476AB3" w:rsidRPr="00C560C2" w:rsidSect="00BD7A58">
      <w:pgSz w:w="16820" w:h="11900" w:orient="landscape"/>
      <w:pgMar w:top="568" w:right="144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45D5C"/>
    <w:multiLevelType w:val="hybridMultilevel"/>
    <w:tmpl w:val="EECEE4A6"/>
    <w:lvl w:ilvl="0" w:tplc="012670D4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904F9"/>
    <w:multiLevelType w:val="hybridMultilevel"/>
    <w:tmpl w:val="EB36F50C"/>
    <w:lvl w:ilvl="0" w:tplc="3694524E">
      <w:start w:val="12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853"/>
    <w:rsid w:val="000339BF"/>
    <w:rsid w:val="000605D8"/>
    <w:rsid w:val="0006333B"/>
    <w:rsid w:val="00074B9C"/>
    <w:rsid w:val="00091009"/>
    <w:rsid w:val="000961C5"/>
    <w:rsid w:val="000F455A"/>
    <w:rsid w:val="000F541A"/>
    <w:rsid w:val="0014190F"/>
    <w:rsid w:val="00171765"/>
    <w:rsid w:val="001915AB"/>
    <w:rsid w:val="00196A23"/>
    <w:rsid w:val="001A0E02"/>
    <w:rsid w:val="001D5CBD"/>
    <w:rsid w:val="00215308"/>
    <w:rsid w:val="00260126"/>
    <w:rsid w:val="00262733"/>
    <w:rsid w:val="0026312A"/>
    <w:rsid w:val="0026360C"/>
    <w:rsid w:val="002705D1"/>
    <w:rsid w:val="002937D8"/>
    <w:rsid w:val="002A1EF0"/>
    <w:rsid w:val="002A6552"/>
    <w:rsid w:val="002C15E0"/>
    <w:rsid w:val="002C21D7"/>
    <w:rsid w:val="002C29C7"/>
    <w:rsid w:val="002F6429"/>
    <w:rsid w:val="0037036A"/>
    <w:rsid w:val="003B2F75"/>
    <w:rsid w:val="003C6EB5"/>
    <w:rsid w:val="0040380B"/>
    <w:rsid w:val="00416321"/>
    <w:rsid w:val="00420262"/>
    <w:rsid w:val="004618E5"/>
    <w:rsid w:val="004672C6"/>
    <w:rsid w:val="00474C65"/>
    <w:rsid w:val="00476AB3"/>
    <w:rsid w:val="004916DE"/>
    <w:rsid w:val="0050098C"/>
    <w:rsid w:val="00537A02"/>
    <w:rsid w:val="00546C30"/>
    <w:rsid w:val="005752DB"/>
    <w:rsid w:val="005923DB"/>
    <w:rsid w:val="00597341"/>
    <w:rsid w:val="005A7819"/>
    <w:rsid w:val="005E4994"/>
    <w:rsid w:val="005E76F4"/>
    <w:rsid w:val="005F717B"/>
    <w:rsid w:val="0060311E"/>
    <w:rsid w:val="00666411"/>
    <w:rsid w:val="006905FB"/>
    <w:rsid w:val="00691208"/>
    <w:rsid w:val="00696A52"/>
    <w:rsid w:val="006A4B7D"/>
    <w:rsid w:val="006B0F4C"/>
    <w:rsid w:val="006D4511"/>
    <w:rsid w:val="00760976"/>
    <w:rsid w:val="0078698A"/>
    <w:rsid w:val="0079252C"/>
    <w:rsid w:val="007A3AA2"/>
    <w:rsid w:val="007B541F"/>
    <w:rsid w:val="00835006"/>
    <w:rsid w:val="00845853"/>
    <w:rsid w:val="00874F24"/>
    <w:rsid w:val="00885BAF"/>
    <w:rsid w:val="008A3721"/>
    <w:rsid w:val="008A6834"/>
    <w:rsid w:val="008B1EB9"/>
    <w:rsid w:val="008B71BE"/>
    <w:rsid w:val="008F3B80"/>
    <w:rsid w:val="008F523E"/>
    <w:rsid w:val="00932F79"/>
    <w:rsid w:val="009523A8"/>
    <w:rsid w:val="00954149"/>
    <w:rsid w:val="00961A0B"/>
    <w:rsid w:val="00973948"/>
    <w:rsid w:val="009F345A"/>
    <w:rsid w:val="00A21C29"/>
    <w:rsid w:val="00A32B6B"/>
    <w:rsid w:val="00A45498"/>
    <w:rsid w:val="00A7280E"/>
    <w:rsid w:val="00AA52CA"/>
    <w:rsid w:val="00AB2FA1"/>
    <w:rsid w:val="00AC4EC4"/>
    <w:rsid w:val="00B452BF"/>
    <w:rsid w:val="00B66765"/>
    <w:rsid w:val="00B80CE5"/>
    <w:rsid w:val="00B91605"/>
    <w:rsid w:val="00B93995"/>
    <w:rsid w:val="00BD7A58"/>
    <w:rsid w:val="00C05AE9"/>
    <w:rsid w:val="00C560C2"/>
    <w:rsid w:val="00C7534B"/>
    <w:rsid w:val="00CF08FF"/>
    <w:rsid w:val="00D62047"/>
    <w:rsid w:val="00D7674D"/>
    <w:rsid w:val="00DC31A3"/>
    <w:rsid w:val="00DF150A"/>
    <w:rsid w:val="00DF2725"/>
    <w:rsid w:val="00E17650"/>
    <w:rsid w:val="00E37E76"/>
    <w:rsid w:val="00E864BE"/>
    <w:rsid w:val="00EB7723"/>
    <w:rsid w:val="00F303C3"/>
    <w:rsid w:val="00F560FC"/>
    <w:rsid w:val="00F85352"/>
    <w:rsid w:val="00F854DD"/>
    <w:rsid w:val="00F93C44"/>
    <w:rsid w:val="00F95E95"/>
    <w:rsid w:val="00F9707C"/>
    <w:rsid w:val="00FA2076"/>
    <w:rsid w:val="00FB136B"/>
    <w:rsid w:val="00FC6E8F"/>
    <w:rsid w:val="00FD5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3B3C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5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1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3208AE-1146-46E7-A748-58C24DAA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omoors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moors macbook air</dc:creator>
  <cp:lastModifiedBy>Louise Johnson</cp:lastModifiedBy>
  <cp:revision>4</cp:revision>
  <cp:lastPrinted>2019-06-14T09:25:00Z</cp:lastPrinted>
  <dcterms:created xsi:type="dcterms:W3CDTF">2023-09-03T13:49:00Z</dcterms:created>
  <dcterms:modified xsi:type="dcterms:W3CDTF">2023-09-05T15:01:00Z</dcterms:modified>
</cp:coreProperties>
</file>